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AA499D" w:rsidRDefault="00AA4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AA499D" w:rsidRDefault="00AA499D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11C6B39A" w:rsidR="00D15677" w:rsidRDefault="007346A9">
      <w:r>
        <w:t xml:space="preserve">              </w:t>
      </w:r>
      <w:r w:rsidR="00C97FBC">
        <w:fldChar w:fldCharType="begin"/>
      </w:r>
      <w:r w:rsidR="00C97FBC">
        <w:instrText xml:space="preserve"> MERGEFIELD Corp </w:instrText>
      </w:r>
      <w:r w:rsidR="00C97FBC">
        <w:fldChar w:fldCharType="separate"/>
      </w:r>
      <w:r w:rsidR="00F70ADA">
        <w:rPr>
          <w:noProof/>
        </w:rPr>
        <w:t>«Corp»</w:t>
      </w:r>
      <w:r w:rsidR="00C97FBC">
        <w:rPr>
          <w:noProof/>
        </w:rPr>
        <w:fldChar w:fldCharType="end"/>
      </w:r>
      <w:r>
        <w:t xml:space="preserve">                 </w:t>
      </w:r>
      <w:r w:rsidR="00C97FBC">
        <w:t xml:space="preserve"> </w:t>
      </w:r>
      <w:fldSimple w:instr=" MERGEFIELD Unicorp ">
        <w:r w:rsidR="00F70ADA">
          <w:rPr>
            <w:noProof/>
          </w:rPr>
          <w:t>«Unicorp»</w:t>
        </w:r>
      </w:fldSimple>
      <w:r>
        <w:t xml:space="preserve">                                </w:t>
      </w:r>
      <w:bookmarkStart w:id="0" w:name="_GoBack"/>
      <w:bookmarkEnd w:id="0"/>
      <w:r w:rsidR="00C97FBC">
        <w:fldChar w:fldCharType="begin"/>
      </w:r>
      <w:r w:rsidR="00C97FBC">
        <w:instrText xml:space="preserve"> MERGEFIELD Trust </w:instrText>
      </w:r>
      <w:r w:rsidR="00C97FBC">
        <w:fldChar w:fldCharType="separate"/>
      </w:r>
      <w:r w:rsidR="00F70ADA">
        <w:rPr>
          <w:noProof/>
        </w:rPr>
        <w:t>«Trust»</w:t>
      </w:r>
      <w:r w:rsidR="00C97FBC">
        <w:rPr>
          <w:noProof/>
        </w:rPr>
        <w:fldChar w:fldCharType="end"/>
      </w:r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r w:rsidR="00C97FBC">
        <w:fldChar w:fldCharType="begin"/>
      </w:r>
      <w:r w:rsidR="00C97FBC">
        <w:instrText xml:space="preserve"> MERGEFIELD FormationDate </w:instrText>
      </w:r>
      <w:r w:rsidR="00C97FBC">
        <w:fldChar w:fldCharType="separate"/>
      </w:r>
      <w:r w:rsidR="00F70ADA">
        <w:rPr>
          <w:noProof/>
        </w:rPr>
        <w:t>«FormationDate»</w:t>
      </w:r>
      <w:r w:rsidR="00C97FBC">
        <w:rPr>
          <w:noProof/>
        </w:rPr>
        <w:fldChar w:fldCharType="end"/>
      </w:r>
    </w:p>
    <w:p w14:paraId="24F0E6FC" w14:textId="53C517C2" w:rsidR="00D15677" w:rsidRDefault="00C97FBC" w:rsidP="00B06B7B">
      <w:pPr>
        <w:ind w:left="3600" w:firstLine="720"/>
      </w:pPr>
      <w:r>
        <w:fldChar w:fldCharType="begin"/>
      </w:r>
      <w:r>
        <w:instrText xml:space="preserve"> MERGEFIELD StateofIncorp </w:instrText>
      </w:r>
      <w:r>
        <w:fldChar w:fldCharType="separate"/>
      </w:r>
      <w:r w:rsidR="00F70ADA">
        <w:rPr>
          <w:noProof/>
        </w:rPr>
        <w:t>«StateofIncorp»</w:t>
      </w:r>
      <w:r>
        <w:rPr>
          <w:noProof/>
        </w:rPr>
        <w:fldChar w:fldCharType="end"/>
      </w:r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r w:rsidR="00C97FBC">
        <w:fldChar w:fldCharType="begin"/>
      </w:r>
      <w:r w:rsidR="00C97FBC">
        <w:instrText xml:space="preserve"> MERGEFIELD Exempt </w:instrText>
      </w:r>
      <w:r w:rsidR="00C97FBC">
        <w:fldChar w:fldCharType="separate"/>
      </w:r>
      <w:r w:rsidR="00F70ADA">
        <w:rPr>
          <w:noProof/>
        </w:rPr>
        <w:t>«Exempt»</w:t>
      </w:r>
      <w:r w:rsidR="00C97FBC">
        <w:rPr>
          <w:noProof/>
        </w:rPr>
        <w:fldChar w:fldCharType="end"/>
      </w:r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r w:rsidR="00C97FBC">
        <w:fldChar w:fldCharType="begin"/>
      </w:r>
      <w:r w:rsidR="00C97FBC">
        <w:instrText xml:space="preserve"> MERGEFIELD Empower </w:instrText>
      </w:r>
      <w:r w:rsidR="00C97FBC">
        <w:fldChar w:fldCharType="separate"/>
      </w:r>
      <w:r w:rsidR="00F70ADA">
        <w:rPr>
          <w:noProof/>
        </w:rPr>
        <w:t>«Empower»</w:t>
      </w:r>
      <w:r w:rsidR="00C97FBC">
        <w:rPr>
          <w:noProof/>
        </w:rPr>
        <w:fldChar w:fldCharType="end"/>
      </w:r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r w:rsidR="00C97FBC">
        <w:fldChar w:fldCharType="begin"/>
      </w:r>
      <w:r w:rsidR="00C97FBC">
        <w:instrText xml:space="preserve"> MERGEFIELD Dissolution </w:instrText>
      </w:r>
      <w:r w:rsidR="00C97FBC">
        <w:fldChar w:fldCharType="separate"/>
      </w:r>
      <w:r w:rsidR="00F70ADA">
        <w:rPr>
          <w:noProof/>
        </w:rPr>
        <w:t>«Dissolution»</w:t>
      </w:r>
      <w:r w:rsidR="00C97FBC">
        <w:rPr>
          <w:noProof/>
        </w:rPr>
        <w:fldChar w:fldCharType="end"/>
      </w:r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F9485A1" w14:textId="0B80802A" w:rsidR="00F70ADA" w:rsidRDefault="00F70ADA" w:rsidP="00F70ADA"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0" wp14:anchorId="60C106DE" wp14:editId="66D2A823">
            <wp:simplePos x="0" y="0"/>
            <wp:positionH relativeFrom="column">
              <wp:posOffset>0</wp:posOffset>
            </wp:positionH>
            <wp:positionV relativeFrom="page">
              <wp:posOffset>384175</wp:posOffset>
            </wp:positionV>
            <wp:extent cx="7215505" cy="3485515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Screen Shot 2016-12-14 at 2.47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5F41" w14:textId="77777777" w:rsidR="00F70ADA" w:rsidRPr="00F70ADA" w:rsidRDefault="00F70ADA">
      <w:pPr>
        <w:rPr>
          <w:sz w:val="26"/>
          <w:szCs w:val="26"/>
        </w:rPr>
      </w:pPr>
    </w:p>
    <w:p w14:paraId="67B47711" w14:textId="7E35B602" w:rsidR="00D15677" w:rsidRDefault="00D15677" w:rsidP="00AA499D">
      <w:pPr>
        <w:ind w:left="10080"/>
      </w:pPr>
    </w:p>
    <w:p w14:paraId="38B6EA9C" w14:textId="6D945546" w:rsidR="00F70ADA" w:rsidRPr="00AA499D" w:rsidRDefault="00F70ADA">
      <w:pPr>
        <w:rPr>
          <w:sz w:val="20"/>
          <w:szCs w:val="20"/>
        </w:rPr>
      </w:pPr>
      <w:r w:rsidRPr="00F70ADA">
        <w:rPr>
          <w:noProof/>
          <w:sz w:val="20"/>
          <w:szCs w:val="20"/>
        </w:rPr>
        <w:drawing>
          <wp:anchor distT="0" distB="0" distL="114300" distR="114300" simplePos="0" relativeHeight="251665408" behindDoc="1" locked="1" layoutInCell="1" allowOverlap="0" wp14:anchorId="08ABFCF2" wp14:editId="6FBD49F9">
            <wp:simplePos x="0" y="0"/>
            <wp:positionH relativeFrom="column">
              <wp:posOffset>114300</wp:posOffset>
            </wp:positionH>
            <wp:positionV relativeFrom="page">
              <wp:posOffset>5303520</wp:posOffset>
            </wp:positionV>
            <wp:extent cx="6743700" cy="1111885"/>
            <wp:effectExtent l="0" t="0" r="12700" b="571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Screen Shot 2016-12-14 at 2.47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9D">
        <w:t xml:space="preserve">   </w:t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  <w:t xml:space="preserve"> </w:t>
      </w:r>
      <w:r w:rsidR="00C97FBC">
        <w:fldChar w:fldCharType="begin"/>
      </w:r>
      <w:r w:rsidR="00C97FBC">
        <w:instrText xml:space="preserve"> MERGEFIELD NTEE </w:instrText>
      </w:r>
      <w:r w:rsidR="00C97FBC">
        <w:fldChar w:fldCharType="separate"/>
      </w:r>
      <w:r w:rsidR="00AA499D">
        <w:rPr>
          <w:noProof/>
        </w:rPr>
        <w:t>«NTEE»</w:t>
      </w:r>
      <w:r w:rsidR="00C97FBC">
        <w:rPr>
          <w:noProof/>
        </w:rPr>
        <w:fldChar w:fldCharType="end"/>
      </w:r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2016EC3B" w14:textId="77777777" w:rsidR="00AA499D" w:rsidRDefault="00AA499D"/>
    <w:p w14:paraId="2A7161F6" w14:textId="77777777" w:rsidR="00AA499D" w:rsidRDefault="00AA499D"/>
    <w:p w14:paraId="5AC7DBA1" w14:textId="77777777" w:rsidR="00AA499D" w:rsidRDefault="00AA499D"/>
    <w:p w14:paraId="40419158" w14:textId="77777777" w:rsidR="00AA499D" w:rsidRDefault="00AA499D"/>
    <w:p w14:paraId="54259A4F" w14:textId="77777777" w:rsidR="00AA499D" w:rsidRDefault="00AA499D"/>
    <w:p w14:paraId="419DA89C" w14:textId="77777777" w:rsidR="00AA499D" w:rsidRDefault="00AA499D"/>
    <w:p w14:paraId="585A2F54" w14:textId="77777777" w:rsidR="00AA499D" w:rsidRDefault="00AA499D"/>
    <w:p w14:paraId="16D68E5F" w14:textId="77777777" w:rsidR="00AA499D" w:rsidRDefault="00AA499D"/>
    <w:p w14:paraId="402098B8" w14:textId="77777777" w:rsidR="00AA499D" w:rsidRDefault="00AA499D"/>
    <w:p w14:paraId="3D8FAC40" w14:textId="77777777" w:rsidR="00AA499D" w:rsidRDefault="00AA499D"/>
    <w:p w14:paraId="4BE00FF0" w14:textId="182321B9" w:rsidR="00AA499D" w:rsidRDefault="00AA499D" w:rsidP="00AA499D">
      <w:pPr>
        <w:ind w:firstLine="720"/>
      </w:pPr>
      <w:r>
        <w:t xml:space="preserve">  </w:t>
      </w:r>
      <w:r w:rsidR="00C97FBC">
        <w:fldChar w:fldCharType="begin"/>
      </w:r>
      <w:r w:rsidR="00C97FBC">
        <w:instrText xml:space="preserve"> MERGEFIELD Opposing </w:instrText>
      </w:r>
      <w:r w:rsidR="00C97FBC">
        <w:fldChar w:fldCharType="separate"/>
      </w:r>
      <w:r>
        <w:rPr>
          <w:noProof/>
        </w:rPr>
        <w:t>«Opposing»</w:t>
      </w:r>
      <w:r w:rsidR="00C97FBC">
        <w:rPr>
          <w:noProof/>
        </w:rPr>
        <w:fldChar w:fldCharType="end"/>
      </w:r>
    </w:p>
    <w:p w14:paraId="6DD03CC2" w14:textId="4FFB0EED" w:rsidR="00AA499D" w:rsidRPr="00AA499D" w:rsidRDefault="00780D1F" w:rsidP="00AA499D">
      <w:pPr>
        <w:ind w:left="10080"/>
      </w:pPr>
      <w:r>
        <w:t xml:space="preserve">   </w:t>
      </w:r>
      <w:r w:rsidR="00C97FBC">
        <w:fldChar w:fldCharType="begin"/>
      </w:r>
      <w:r w:rsidR="00C97FBC">
        <w:instrText xml:space="preserve"> MERGEFIELD Leg </w:instrText>
      </w:r>
      <w:r w:rsidR="00C97FBC">
        <w:fldChar w:fldCharType="separate"/>
      </w:r>
      <w:r w:rsidR="00AA499D" w:rsidRPr="00AA499D">
        <w:rPr>
          <w:noProof/>
        </w:rPr>
        <w:t>«Leg»</w:t>
      </w:r>
      <w:r w:rsidR="00C97FBC">
        <w:rPr>
          <w:noProof/>
        </w:rPr>
        <w:fldChar w:fldCharType="end"/>
      </w:r>
      <w:r w:rsidR="00AA499D" w:rsidRPr="00AA499D">
        <w:rPr>
          <w:noProof/>
        </w:rPr>
        <w:drawing>
          <wp:anchor distT="0" distB="0" distL="114300" distR="114300" simplePos="0" relativeHeight="251669504" behindDoc="1" locked="1" layoutInCell="1" allowOverlap="0" wp14:anchorId="7BE819A0" wp14:editId="3D45D021">
            <wp:simplePos x="0" y="0"/>
            <wp:positionH relativeFrom="column">
              <wp:posOffset>0</wp:posOffset>
            </wp:positionH>
            <wp:positionV relativeFrom="page">
              <wp:posOffset>3869055</wp:posOffset>
            </wp:positionV>
            <wp:extent cx="6972300" cy="1316990"/>
            <wp:effectExtent l="0" t="0" r="12700" b="3810"/>
            <wp:wrapNone/>
            <wp:docPr id="14" name="Placeholder" descr="Macintosh HD:Users:SultanaSvirk:Desktop:Screen Shot 2016-12-14 at 2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tanaSvirk:Desktop:Screen Shot 2016-12-14 at 2.47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BEC2" w14:textId="77777777" w:rsidR="00AA499D" w:rsidRPr="00AA499D" w:rsidRDefault="00AA499D"/>
    <w:p w14:paraId="564183F0" w14:textId="309C037B" w:rsidR="00AA499D" w:rsidRPr="00AA499D" w:rsidRDefault="00780D1F" w:rsidP="00AA499D">
      <w:pPr>
        <w:ind w:left="10080"/>
      </w:pPr>
      <w:r>
        <w:t xml:space="preserve">   </w:t>
      </w:r>
      <w:r w:rsidR="00C97FBC">
        <w:fldChar w:fldCharType="begin"/>
      </w:r>
      <w:r w:rsidR="00C97FBC">
        <w:instrText xml:space="preserve"> MERGEFIELD Comp </w:instrText>
      </w:r>
      <w:r w:rsidR="00C97FBC">
        <w:fldChar w:fldCharType="separate"/>
      </w:r>
      <w:r w:rsidR="00AA499D" w:rsidRPr="00AA499D">
        <w:rPr>
          <w:noProof/>
        </w:rPr>
        <w:t>«Comp»</w:t>
      </w:r>
      <w:r w:rsidR="00C97FBC">
        <w:rPr>
          <w:noProof/>
        </w:rPr>
        <w:fldChar w:fldCharType="end"/>
      </w:r>
    </w:p>
    <w:p w14:paraId="2A6F7883" w14:textId="77777777" w:rsidR="00AA499D" w:rsidRDefault="00AA499D"/>
    <w:p w14:paraId="6BD66550" w14:textId="5CC4CBD9" w:rsidR="00AA499D" w:rsidRDefault="00780D1F" w:rsidP="00AA499D">
      <w:pPr>
        <w:ind w:left="10080"/>
      </w:pPr>
      <w:r>
        <w:t xml:space="preserve">   </w:t>
      </w:r>
      <w:r w:rsidR="00C97FBC">
        <w:fldChar w:fldCharType="begin"/>
      </w:r>
      <w:r w:rsidR="00C97FBC">
        <w:instrText xml:space="preserve"> MERGEFIELD Donate </w:instrText>
      </w:r>
      <w:r w:rsidR="00C97FBC">
        <w:fldChar w:fldCharType="separate"/>
      </w:r>
      <w:r w:rsidR="00AA499D">
        <w:rPr>
          <w:noProof/>
        </w:rPr>
        <w:t>«Donate»</w:t>
      </w:r>
      <w:r w:rsidR="00C97FBC">
        <w:rPr>
          <w:noProof/>
        </w:rPr>
        <w:fldChar w:fldCharType="end"/>
      </w:r>
    </w:p>
    <w:p w14:paraId="1AF9A859" w14:textId="77777777" w:rsidR="00AA499D" w:rsidRDefault="00AA499D"/>
    <w:p w14:paraId="2A87E6E7" w14:textId="1101EDE2" w:rsidR="00AA499D" w:rsidRDefault="00780D1F" w:rsidP="00AA499D">
      <w:pPr>
        <w:ind w:left="10080"/>
      </w:pPr>
      <w:r>
        <w:t xml:space="preserve">   </w:t>
      </w:r>
      <w:r w:rsidR="00C97FBC">
        <w:fldChar w:fldCharType="begin"/>
      </w:r>
      <w:r w:rsidR="00C97FBC">
        <w:instrText xml:space="preserve"> MERGEFIELD Grants </w:instrText>
      </w:r>
      <w:r w:rsidR="00C97FBC">
        <w:fldChar w:fldCharType="separate"/>
      </w:r>
      <w:r w:rsidR="00AA499D">
        <w:rPr>
          <w:noProof/>
        </w:rPr>
        <w:t>«Grants»</w:t>
      </w:r>
      <w:r w:rsidR="00C97FBC">
        <w:rPr>
          <w:noProof/>
        </w:rPr>
        <w:fldChar w:fldCharType="end"/>
      </w:r>
    </w:p>
    <w:p w14:paraId="3AB2030F" w14:textId="77777777" w:rsidR="00AA499D" w:rsidRDefault="00AA499D"/>
    <w:p w14:paraId="5A2C39CE" w14:textId="77777777" w:rsidR="00AA499D" w:rsidRDefault="00AA499D"/>
    <w:p w14:paraId="6DB26821" w14:textId="4BCBCDA4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Financial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Financial»</w:t>
      </w:r>
      <w:r w:rsidRPr="00AA499D">
        <w:rPr>
          <w:sz w:val="20"/>
          <w:szCs w:val="20"/>
        </w:rPr>
        <w:fldChar w:fldCharType="end"/>
      </w:r>
    </w:p>
    <w:p w14:paraId="7051A116" w14:textId="59BB4F1D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 w:rsidRPr="00AA499D">
        <w:rPr>
          <w:sz w:val="20"/>
          <w:szCs w:val="20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Unrelated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Unrelated»</w:t>
      </w:r>
      <w:r w:rsidRPr="00AA499D">
        <w:rPr>
          <w:sz w:val="20"/>
          <w:szCs w:val="20"/>
        </w:rPr>
        <w:fldChar w:fldCharType="end"/>
      </w:r>
    </w:p>
    <w:p w14:paraId="6DE0590C" w14:textId="0D7FBD8D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Bingo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Bingo»</w:t>
      </w:r>
      <w:r w:rsidRPr="00AA499D">
        <w:rPr>
          <w:sz w:val="20"/>
          <w:szCs w:val="20"/>
        </w:rPr>
        <w:fldChar w:fldCharType="end"/>
      </w:r>
      <w:r w:rsidRPr="00AA499D">
        <w:rPr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0" wp14:anchorId="043F9741" wp14:editId="5A1FD76F">
            <wp:simplePos x="0" y="0"/>
            <wp:positionH relativeFrom="column">
              <wp:posOffset>0</wp:posOffset>
            </wp:positionH>
            <wp:positionV relativeFrom="page">
              <wp:posOffset>6446520</wp:posOffset>
            </wp:positionV>
            <wp:extent cx="7224395" cy="3187065"/>
            <wp:effectExtent l="0" t="0" r="0" b="0"/>
            <wp:wrapNone/>
            <wp:docPr id="12" name="Placeholder" descr="Macintosh HD:Users:SultanaSvirk:Desktop:Screen Shot 2016-12-14 at 2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Screen Shot 2016-12-14 at 2.4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1280" w14:textId="4FB55B2F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Disaster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Disaster»</w:t>
      </w:r>
      <w:r w:rsidRPr="00AA499D">
        <w:rPr>
          <w:sz w:val="20"/>
          <w:szCs w:val="20"/>
        </w:rPr>
        <w:fldChar w:fldCharType="end"/>
      </w:r>
    </w:p>
    <w:p w14:paraId="6D639D20" w14:textId="77777777" w:rsidR="00AA499D" w:rsidRDefault="00AA499D"/>
    <w:p w14:paraId="218FD2A8" w14:textId="77777777" w:rsidR="00AA499D" w:rsidRDefault="00AA499D"/>
    <w:p w14:paraId="25913E97" w14:textId="77777777" w:rsidR="00AA499D" w:rsidRDefault="00AA499D"/>
    <w:p w14:paraId="6B6315D6" w14:textId="50CCF856" w:rsidR="00D15677" w:rsidRDefault="00D15677"/>
    <w:p w14:paraId="10FEE3CD" w14:textId="77777777" w:rsidR="008A11FE" w:rsidRDefault="008A11FE" w:rsidP="008A11FE">
      <w:pPr>
        <w:spacing w:line="240" w:lineRule="atLeast"/>
      </w:pPr>
    </w:p>
    <w:p w14:paraId="6558E5DC" w14:textId="757DDF6F" w:rsidR="008A11FE" w:rsidRDefault="008A11FE" w:rsidP="008A11FE">
      <w:pPr>
        <w:spacing w:line="240" w:lineRule="atLeast"/>
        <w:ind w:left="720"/>
      </w:pPr>
      <w:r>
        <w:t xml:space="preserve">      </w:t>
      </w:r>
      <w:r w:rsidR="00C97FBC">
        <w:fldChar w:fldCharType="begin"/>
      </w:r>
      <w:r w:rsidR="00C97FBC">
        <w:instrText xml:space="preserve"> MERGEFIELD one </w:instrText>
      </w:r>
      <w:r w:rsidR="00C97FBC">
        <w:fldChar w:fldCharType="separate"/>
      </w:r>
      <w:r>
        <w:rPr>
          <w:noProof/>
        </w:rPr>
        <w:t>«one»</w:t>
      </w:r>
      <w:r w:rsidR="00C97FBC">
        <w:rPr>
          <w:noProof/>
        </w:rPr>
        <w:fldChar w:fldCharType="end"/>
      </w:r>
    </w:p>
    <w:p w14:paraId="78F19770" w14:textId="77777777" w:rsidR="008A11FE" w:rsidRDefault="008A11FE" w:rsidP="008A11FE">
      <w:pPr>
        <w:spacing w:line="240" w:lineRule="atLeast"/>
        <w:ind w:left="720"/>
      </w:pPr>
    </w:p>
    <w:p w14:paraId="4B9BEC0B" w14:textId="77777777" w:rsidR="008A11FE" w:rsidRDefault="008A11FE" w:rsidP="008A11FE">
      <w:pPr>
        <w:spacing w:before="120" w:line="240" w:lineRule="atLeast"/>
        <w:ind w:left="720"/>
      </w:pPr>
      <w:r>
        <w:t xml:space="preserve">       </w:t>
      </w:r>
      <w:r w:rsidR="00C97FBC">
        <w:fldChar w:fldCharType="begin"/>
      </w:r>
      <w:r w:rsidR="00C97FBC">
        <w:instrText xml:space="preserve"> MERGEFIELD two </w:instrText>
      </w:r>
      <w:r w:rsidR="00C97FBC">
        <w:fldChar w:fldCharType="separate"/>
      </w:r>
      <w:r>
        <w:rPr>
          <w:noProof/>
        </w:rPr>
        <w:t>«two»</w:t>
      </w:r>
      <w:r w:rsidR="00C97FBC">
        <w:rPr>
          <w:noProof/>
        </w:rPr>
        <w:fldChar w:fldCharType="end"/>
      </w:r>
    </w:p>
    <w:p w14:paraId="24387AD2" w14:textId="77777777" w:rsidR="008A11FE" w:rsidRDefault="008A11FE" w:rsidP="008A11FE">
      <w:pPr>
        <w:spacing w:before="120" w:line="240" w:lineRule="atLeast"/>
        <w:ind w:left="720"/>
      </w:pPr>
    </w:p>
    <w:p w14:paraId="00395BDF" w14:textId="25CCA302" w:rsidR="00AA499D" w:rsidRDefault="008A11FE" w:rsidP="008A11FE">
      <w:pPr>
        <w:spacing w:before="80" w:line="240" w:lineRule="atLeast"/>
        <w:ind w:left="720"/>
      </w:pPr>
      <w:r>
        <w:t xml:space="preserve">       </w:t>
      </w:r>
      <w:r w:rsidR="00C97FBC">
        <w:fldChar w:fldCharType="begin"/>
      </w:r>
      <w:r w:rsidR="00C97FBC">
        <w:instrText xml:space="preserve"> MERGEFIELD three </w:instrText>
      </w:r>
      <w:r w:rsidR="00C97FBC">
        <w:fldChar w:fldCharType="separate"/>
      </w:r>
      <w:r>
        <w:rPr>
          <w:noProof/>
        </w:rPr>
        <w:t>«three»</w:t>
      </w:r>
      <w:r w:rsidR="00C97FBC">
        <w:rPr>
          <w:noProof/>
        </w:rPr>
        <w:fldChar w:fldCharType="end"/>
      </w:r>
    </w:p>
    <w:p w14:paraId="0092848B" w14:textId="77777777" w:rsidR="008A11FE" w:rsidRDefault="008A11FE"/>
    <w:p w14:paraId="0FF389FD" w14:textId="77777777" w:rsidR="008A11FE" w:rsidRDefault="008A11FE"/>
    <w:p w14:paraId="0D0158F3" w14:textId="77777777" w:rsidR="008A11FE" w:rsidRDefault="008A11FE"/>
    <w:p w14:paraId="32850706" w14:textId="3696399A" w:rsidR="008A11FE" w:rsidRDefault="008A11FE" w:rsidP="008A11FE">
      <w:pPr>
        <w:spacing w:before="120"/>
        <w:ind w:firstLine="720"/>
      </w:pPr>
      <w:r>
        <w:t xml:space="preserve">       </w:t>
      </w:r>
      <w:r w:rsidR="00C97FBC">
        <w:fldChar w:fldCharType="begin"/>
      </w:r>
      <w:r w:rsidR="00C97FBC">
        <w:instrText xml:space="preserve"> MERGEFIELD Private </w:instrText>
      </w:r>
      <w:r w:rsidR="00C97FBC">
        <w:fldChar w:fldCharType="separate"/>
      </w:r>
      <w:r>
        <w:rPr>
          <w:noProof/>
        </w:rPr>
        <w:t>«Private»</w:t>
      </w:r>
      <w:r w:rsidR="00C97FBC">
        <w:rPr>
          <w:noProof/>
        </w:rPr>
        <w:fldChar w:fldCharType="end"/>
      </w:r>
    </w:p>
    <w:p w14:paraId="338626D2" w14:textId="0A038D28" w:rsidR="00AA499D" w:rsidRDefault="008A11FE" w:rsidP="008A11FE">
      <w:pPr>
        <w:spacing w:before="160"/>
        <w:ind w:firstLine="720"/>
      </w:pPr>
      <w:r>
        <w:t xml:space="preserve">       </w:t>
      </w:r>
    </w:p>
    <w:p w14:paraId="23807EE6" w14:textId="77777777" w:rsidR="008A11FE" w:rsidRDefault="008A11FE" w:rsidP="008A11FE">
      <w:pPr>
        <w:spacing w:before="160"/>
        <w:ind w:firstLine="720"/>
      </w:pPr>
    </w:p>
    <w:p w14:paraId="1390FFDF" w14:textId="77777777" w:rsidR="008A11FE" w:rsidRDefault="008A11FE" w:rsidP="008A11FE">
      <w:pPr>
        <w:spacing w:before="160"/>
        <w:ind w:firstLine="720"/>
      </w:pPr>
    </w:p>
    <w:p w14:paraId="5F14B2C0" w14:textId="77777777" w:rsidR="008A11FE" w:rsidRDefault="008A11FE" w:rsidP="008A11FE">
      <w:pPr>
        <w:spacing w:before="160"/>
        <w:ind w:firstLine="720"/>
      </w:pPr>
    </w:p>
    <w:p w14:paraId="381A4CE3" w14:textId="77777777" w:rsidR="008A11FE" w:rsidRDefault="008A11FE" w:rsidP="008A11FE">
      <w:pPr>
        <w:spacing w:before="160"/>
        <w:ind w:firstLine="720"/>
      </w:pPr>
    </w:p>
    <w:p w14:paraId="640471D6" w14:textId="77777777" w:rsidR="008A11FE" w:rsidRDefault="008A11FE" w:rsidP="008A11FE">
      <w:pPr>
        <w:spacing w:before="160"/>
        <w:ind w:firstLine="720"/>
      </w:pPr>
    </w:p>
    <w:p w14:paraId="3C8C1198" w14:textId="77777777" w:rsidR="00AA499D" w:rsidRDefault="00AA499D"/>
    <w:p w14:paraId="648BCB22" w14:textId="77777777" w:rsidR="00AA499D" w:rsidRDefault="00AA499D"/>
    <w:p w14:paraId="61FCCC2A" w14:textId="77777777" w:rsidR="00AA499D" w:rsidRDefault="00AA499D"/>
    <w:p w14:paraId="3A3147EA" w14:textId="77777777" w:rsidR="00AA499D" w:rsidRDefault="00AA499D"/>
    <w:p w14:paraId="0FA0C1FD" w14:textId="77777777" w:rsidR="00AA499D" w:rsidRDefault="00AA499D"/>
    <w:p w14:paraId="61840F3C" w14:textId="77777777" w:rsidR="00AA499D" w:rsidRDefault="00AA499D"/>
    <w:p w14:paraId="253EC28E" w14:textId="77777777" w:rsidR="00AA499D" w:rsidRDefault="00AA499D"/>
    <w:p w14:paraId="73BA8B8A" w14:textId="77777777" w:rsidR="00AA499D" w:rsidRDefault="00AA499D"/>
    <w:p w14:paraId="568811AF" w14:textId="143552DA" w:rsidR="00AA499D" w:rsidRDefault="00AA499D">
      <w:r>
        <w:rPr>
          <w:noProof/>
        </w:rPr>
        <w:drawing>
          <wp:anchor distT="0" distB="0" distL="114300" distR="114300" simplePos="0" relativeHeight="251670528" behindDoc="0" locked="1" layoutInCell="1" allowOverlap="0" wp14:anchorId="7A073EA2" wp14:editId="19B2A700">
            <wp:simplePos x="0" y="0"/>
            <wp:positionH relativeFrom="page">
              <wp:posOffset>274320</wp:posOffset>
            </wp:positionH>
            <wp:positionV relativeFrom="page">
              <wp:posOffset>388620</wp:posOffset>
            </wp:positionV>
            <wp:extent cx="7215505" cy="3757295"/>
            <wp:effectExtent l="0" t="0" r="0" b="1905"/>
            <wp:wrapSquare wrapText="bothSides"/>
            <wp:docPr id="13" name="Placeholder" descr="Macintosh HD:Users:SultanaSvirk:Desktop:Screen Shot 2016-12-14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tanaSvirk:Desktop:Screen Shot 2016-12-14 at 3.0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99D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AA499D" w:rsidRDefault="00AA499D" w:rsidP="008E22F5">
      <w:r>
        <w:separator/>
      </w:r>
    </w:p>
  </w:endnote>
  <w:endnote w:type="continuationSeparator" w:id="0">
    <w:p w14:paraId="0564721A" w14:textId="77777777" w:rsidR="00AA499D" w:rsidRDefault="00AA499D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AA499D" w:rsidRDefault="00AA499D" w:rsidP="008E22F5">
      <w:r>
        <w:separator/>
      </w:r>
    </w:p>
  </w:footnote>
  <w:footnote w:type="continuationSeparator" w:id="0">
    <w:p w14:paraId="56FB8ADD" w14:textId="77777777" w:rsidR="00AA499D" w:rsidRDefault="00AA499D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097EEB"/>
    <w:rsid w:val="000E3194"/>
    <w:rsid w:val="001209B6"/>
    <w:rsid w:val="001577A9"/>
    <w:rsid w:val="002422BD"/>
    <w:rsid w:val="003130CB"/>
    <w:rsid w:val="0032066D"/>
    <w:rsid w:val="003626EC"/>
    <w:rsid w:val="00415193"/>
    <w:rsid w:val="00471408"/>
    <w:rsid w:val="004C13EE"/>
    <w:rsid w:val="004F64E1"/>
    <w:rsid w:val="005461B1"/>
    <w:rsid w:val="00583F75"/>
    <w:rsid w:val="00612C7C"/>
    <w:rsid w:val="00676811"/>
    <w:rsid w:val="00680AE4"/>
    <w:rsid w:val="006E2F1F"/>
    <w:rsid w:val="007346A9"/>
    <w:rsid w:val="00780D1F"/>
    <w:rsid w:val="00881181"/>
    <w:rsid w:val="008A11FE"/>
    <w:rsid w:val="008A2701"/>
    <w:rsid w:val="008C4D9B"/>
    <w:rsid w:val="008E22F5"/>
    <w:rsid w:val="0096017C"/>
    <w:rsid w:val="009732D2"/>
    <w:rsid w:val="00A03542"/>
    <w:rsid w:val="00A17E70"/>
    <w:rsid w:val="00AA499D"/>
    <w:rsid w:val="00AB2A59"/>
    <w:rsid w:val="00B06B7B"/>
    <w:rsid w:val="00B42F3F"/>
    <w:rsid w:val="00B61D9B"/>
    <w:rsid w:val="00B807DF"/>
    <w:rsid w:val="00C53307"/>
    <w:rsid w:val="00C97FBC"/>
    <w:rsid w:val="00D15677"/>
    <w:rsid w:val="00D845AF"/>
    <w:rsid w:val="00E855AB"/>
    <w:rsid w:val="00EC5CC3"/>
    <w:rsid w:val="00F30DC6"/>
    <w:rsid w:val="00F65C29"/>
    <w:rsid w:val="00F7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1C74A-35D9-114F-B67D-31CE79E8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67</Words>
  <Characters>956</Characters>
  <Application>Microsoft Macintosh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40</cp:revision>
  <dcterms:created xsi:type="dcterms:W3CDTF">2016-11-30T01:06:00Z</dcterms:created>
  <dcterms:modified xsi:type="dcterms:W3CDTF">2016-12-14T21:01:00Z</dcterms:modified>
</cp:coreProperties>
</file>